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EAB1E82" w14:textId="06CDBE22" w:rsidR="002D6542" w:rsidRDefault="007A7C71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7C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de una noticia</w:t>
            </w:r>
          </w:p>
          <w:p w14:paraId="03B00C92" w14:textId="18DA1810" w:rsidR="005C2C40" w:rsidRDefault="007A7C71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5C2C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B9DD159" w:rsidR="005C2C40" w:rsidRPr="005C2C40" w:rsidRDefault="007A7C71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7C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estudiantes que pregunten a su familia alguna noticia que les haya llamado la atención y que hayan leído en alguna parte. Si es posible, traen el recorte de ella. Selecciona una de ellas y la adapta intentando mantener el texto lo más parecido al original, pero que sea accesible a los estudiantes. Entrega una copia a cada alumno y la leen de manera independiente. Luego responden preguntas sobre la noticia, oralmente o por escrito</w:t>
            </w:r>
            <w:r w:rsidRPr="007A7C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9C65A" w14:textId="77777777" w:rsidR="0084105B" w:rsidRDefault="0084105B" w:rsidP="00B9327C">
      <w:pPr>
        <w:spacing w:after="0" w:line="240" w:lineRule="auto"/>
      </w:pPr>
      <w:r>
        <w:separator/>
      </w:r>
    </w:p>
  </w:endnote>
  <w:endnote w:type="continuationSeparator" w:id="0">
    <w:p w14:paraId="74A7F799" w14:textId="77777777" w:rsidR="0084105B" w:rsidRDefault="008410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541B" w14:textId="77777777" w:rsidR="0084105B" w:rsidRDefault="0084105B" w:rsidP="00B9327C">
      <w:pPr>
        <w:spacing w:after="0" w:line="240" w:lineRule="auto"/>
      </w:pPr>
      <w:r>
        <w:separator/>
      </w:r>
    </w:p>
  </w:footnote>
  <w:footnote w:type="continuationSeparator" w:id="0">
    <w:p w14:paraId="190924B0" w14:textId="77777777" w:rsidR="0084105B" w:rsidRDefault="008410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3C22F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2C40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5</cp:revision>
  <dcterms:created xsi:type="dcterms:W3CDTF">2020-05-14T12:41:00Z</dcterms:created>
  <dcterms:modified xsi:type="dcterms:W3CDTF">2020-08-12T19:18:00Z</dcterms:modified>
</cp:coreProperties>
</file>